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827662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827662">
        <w:tab/>
      </w:r>
      <w:r w:rsidR="00DC4D20" w:rsidRPr="00827662">
        <w:t xml:space="preserve">  </w:t>
      </w:r>
      <w:r w:rsidR="00313B9C" w:rsidRPr="00827662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827662">
        <w:rPr>
          <w:rFonts w:ascii="Times New Roman" w:hAnsi="Times New Roman"/>
          <w:sz w:val="28"/>
          <w:szCs w:val="28"/>
        </w:rPr>
        <w:t xml:space="preserve">25.12.2018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827662">
        <w:rPr>
          <w:rFonts w:ascii="Times New Roman" w:hAnsi="Times New Roman"/>
          <w:sz w:val="28"/>
          <w:szCs w:val="28"/>
        </w:rPr>
        <w:t>3525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EE30B0" w:rsidRPr="00FA4CDF" w:rsidTr="00375995">
        <w:trPr>
          <w:trHeight w:val="340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4CC" w:rsidRPr="00375995" w:rsidRDefault="00F41CBC" w:rsidP="00375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511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несении </w:t>
            </w:r>
            <w:r w:rsidR="005511A3">
              <w:rPr>
                <w:sz w:val="28"/>
                <w:szCs w:val="28"/>
              </w:rPr>
              <w:t xml:space="preserve">  </w:t>
            </w:r>
            <w:r w:rsidR="0003426A" w:rsidRPr="00FA4CDF">
              <w:rPr>
                <w:sz w:val="28"/>
                <w:szCs w:val="28"/>
              </w:rPr>
              <w:t>изменений</w:t>
            </w:r>
            <w:r w:rsidR="004A52F2">
              <w:rPr>
                <w:sz w:val="28"/>
                <w:szCs w:val="28"/>
              </w:rPr>
              <w:t xml:space="preserve">   </w:t>
            </w:r>
            <w:r w:rsidR="00DB2038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в </w:t>
            </w:r>
            <w:r w:rsidR="00A90D2C">
              <w:rPr>
                <w:sz w:val="28"/>
                <w:szCs w:val="28"/>
              </w:rPr>
              <w:t xml:space="preserve"> </w:t>
            </w:r>
            <w:r w:rsidR="00375995">
              <w:rPr>
                <w:sz w:val="28"/>
                <w:szCs w:val="28"/>
              </w:rPr>
              <w:t xml:space="preserve">        </w:t>
            </w:r>
            <w:r w:rsidR="00A90D2C">
              <w:rPr>
                <w:sz w:val="28"/>
                <w:szCs w:val="28"/>
              </w:rPr>
              <w:t>п</w:t>
            </w:r>
            <w:r w:rsidR="00F47D3B" w:rsidRPr="00B83D44">
              <w:rPr>
                <w:sz w:val="28"/>
                <w:szCs w:val="28"/>
              </w:rPr>
              <w:t>останов</w:t>
            </w:r>
            <w:r w:rsidR="005511A3">
              <w:rPr>
                <w:sz w:val="28"/>
                <w:szCs w:val="28"/>
              </w:rPr>
              <w:t>л</w:t>
            </w:r>
            <w:r w:rsidR="00F47D3B" w:rsidRPr="00B83D44">
              <w:rPr>
                <w:sz w:val="28"/>
                <w:szCs w:val="28"/>
              </w:rPr>
              <w:t>ение</w:t>
            </w:r>
            <w:r w:rsidR="005511A3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A90D2C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 xml:space="preserve">администрации </w:t>
            </w:r>
            <w:r w:rsidR="004A52F2">
              <w:rPr>
                <w:sz w:val="28"/>
                <w:szCs w:val="28"/>
              </w:rPr>
              <w:t xml:space="preserve"> 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4A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 xml:space="preserve">о </w:t>
            </w:r>
            <w:r w:rsidR="00356FC0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    </w:t>
            </w:r>
            <w:r w:rsidR="00F47D3B" w:rsidRPr="00B83D44">
              <w:rPr>
                <w:sz w:val="28"/>
                <w:szCs w:val="28"/>
              </w:rPr>
              <w:t>округа</w:t>
            </w:r>
            <w:r w:rsidR="00356FC0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 Вор</w:t>
            </w:r>
            <w:r w:rsidR="00F47D3B">
              <w:rPr>
                <w:sz w:val="28"/>
                <w:szCs w:val="28"/>
              </w:rPr>
              <w:t xml:space="preserve">онежской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области от </w:t>
            </w:r>
            <w:r w:rsidR="00D737D8">
              <w:rPr>
                <w:sz w:val="28"/>
                <w:szCs w:val="28"/>
              </w:rPr>
              <w:t xml:space="preserve">17.05.2018г.  № 1316 </w:t>
            </w:r>
            <w:r w:rsidR="00F47D3B">
              <w:rPr>
                <w:sz w:val="28"/>
                <w:szCs w:val="28"/>
              </w:rPr>
              <w:t>«Об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>утвержд</w:t>
            </w:r>
            <w:r w:rsidR="00F47D3B">
              <w:rPr>
                <w:sz w:val="28"/>
                <w:szCs w:val="28"/>
              </w:rPr>
              <w:t>е</w:t>
            </w:r>
            <w:r w:rsidR="00F47D3B">
              <w:rPr>
                <w:sz w:val="28"/>
                <w:szCs w:val="28"/>
              </w:rPr>
              <w:t xml:space="preserve">нии </w:t>
            </w:r>
            <w:r w:rsidR="007F56E6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схем</w:t>
            </w:r>
            <w:r w:rsidR="00F47D3B">
              <w:rPr>
                <w:sz w:val="28"/>
                <w:szCs w:val="28"/>
              </w:rPr>
              <w:t>ы</w:t>
            </w:r>
            <w:r w:rsidR="00F47D3B" w:rsidRPr="00B83D44">
              <w:rPr>
                <w:sz w:val="28"/>
                <w:szCs w:val="28"/>
              </w:rPr>
              <w:t xml:space="preserve"> 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размещения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нестаци</w:t>
            </w:r>
            <w:r w:rsidR="00F47D3B" w:rsidRPr="00B83D44">
              <w:rPr>
                <w:sz w:val="28"/>
                <w:szCs w:val="28"/>
              </w:rPr>
              <w:t>о</w:t>
            </w:r>
            <w:r w:rsidR="00F47D3B" w:rsidRPr="00B83D44">
              <w:rPr>
                <w:sz w:val="28"/>
                <w:szCs w:val="28"/>
              </w:rPr>
              <w:t xml:space="preserve">нарных </w:t>
            </w:r>
            <w:r w:rsidR="00375995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торговых </w:t>
            </w:r>
            <w:r w:rsidR="00D4661B">
              <w:rPr>
                <w:sz w:val="28"/>
                <w:szCs w:val="28"/>
              </w:rPr>
              <w:t xml:space="preserve">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объектов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на</w:t>
            </w:r>
            <w:r w:rsidR="007F56E6">
              <w:rPr>
                <w:sz w:val="28"/>
                <w:szCs w:val="28"/>
              </w:rPr>
              <w:t xml:space="preserve">  </w:t>
            </w:r>
            <w:r w:rsidR="006938E1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территории </w:t>
            </w:r>
            <w:r w:rsidR="007F56E6">
              <w:rPr>
                <w:sz w:val="28"/>
                <w:szCs w:val="28"/>
              </w:rPr>
              <w:t xml:space="preserve">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A42531">
              <w:rPr>
                <w:sz w:val="28"/>
                <w:szCs w:val="28"/>
              </w:rPr>
              <w:t xml:space="preserve"> </w:t>
            </w:r>
            <w:r w:rsidR="00D4661B">
              <w:rPr>
                <w:sz w:val="28"/>
                <w:szCs w:val="28"/>
              </w:rPr>
              <w:t xml:space="preserve">                       </w:t>
            </w:r>
            <w:r w:rsidR="00F47D3B" w:rsidRPr="00B83D44">
              <w:rPr>
                <w:sz w:val="28"/>
                <w:szCs w:val="28"/>
              </w:rPr>
              <w:t>городского округа</w:t>
            </w:r>
            <w:r w:rsidR="00375995">
              <w:rPr>
                <w:sz w:val="28"/>
                <w:szCs w:val="28"/>
              </w:rPr>
              <w:t xml:space="preserve"> Воронежской  </w:t>
            </w:r>
            <w:r w:rsidR="006938E1">
              <w:rPr>
                <w:sz w:val="28"/>
                <w:szCs w:val="28"/>
              </w:rPr>
              <w:t xml:space="preserve">    </w:t>
            </w:r>
            <w:r w:rsidR="00375995">
              <w:rPr>
                <w:sz w:val="28"/>
                <w:szCs w:val="28"/>
              </w:rPr>
              <w:t>области</w:t>
            </w:r>
            <w:r w:rsidR="00F47D3B">
              <w:rPr>
                <w:sz w:val="28"/>
                <w:szCs w:val="28"/>
              </w:rPr>
              <w:t>»</w:t>
            </w:r>
          </w:p>
          <w:p w:rsidR="005266E0" w:rsidRDefault="005266E0" w:rsidP="00A90D2C">
            <w:pPr>
              <w:jc w:val="both"/>
              <w:rPr>
                <w:sz w:val="28"/>
                <w:szCs w:val="28"/>
              </w:rPr>
            </w:pPr>
          </w:p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A90D2C" w:rsidRDefault="00A90D2C" w:rsidP="00A90D2C">
            <w:pPr>
              <w:jc w:val="both"/>
              <w:rPr>
                <w:sz w:val="28"/>
                <w:szCs w:val="28"/>
              </w:rPr>
            </w:pPr>
          </w:p>
          <w:p w:rsidR="00E50E9E" w:rsidRDefault="00E50E9E" w:rsidP="00A90D2C">
            <w:pPr>
              <w:jc w:val="both"/>
              <w:rPr>
                <w:sz w:val="28"/>
                <w:szCs w:val="28"/>
              </w:rPr>
            </w:pPr>
          </w:p>
          <w:p w:rsidR="00B5472B" w:rsidRPr="00FA4CDF" w:rsidRDefault="00B5472B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</w:t>
      </w:r>
      <w:r w:rsidR="00DE45F2">
        <w:rPr>
          <w:sz w:val="28"/>
          <w:szCs w:val="28"/>
        </w:rPr>
        <w:t>еральным законом от 28.12.2009</w:t>
      </w:r>
      <w:r w:rsidR="00EF6E95" w:rsidRPr="0003426A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 Департамента предпринимательства и </w:t>
      </w:r>
      <w:r w:rsidR="00D97E4C">
        <w:rPr>
          <w:sz w:val="28"/>
          <w:szCs w:val="28"/>
        </w:rPr>
        <w:t>торговли</w:t>
      </w:r>
      <w:r w:rsidR="00EF6E95" w:rsidRPr="0003426A">
        <w:rPr>
          <w:sz w:val="28"/>
          <w:szCs w:val="28"/>
        </w:rPr>
        <w:t xml:space="preserve"> Воронежской области 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</w:t>
      </w:r>
      <w:r w:rsidR="00D97E4C">
        <w:rPr>
          <w:sz w:val="28"/>
          <w:szCs w:val="28"/>
        </w:rPr>
        <w:t>22</w:t>
      </w:r>
      <w:r w:rsidR="00EF6E95" w:rsidRPr="0003426A">
        <w:rPr>
          <w:sz w:val="28"/>
          <w:szCs w:val="28"/>
        </w:rPr>
        <w:t>.</w:t>
      </w:r>
      <w:r w:rsidR="00D97E4C">
        <w:rPr>
          <w:sz w:val="28"/>
          <w:szCs w:val="28"/>
        </w:rPr>
        <w:t>06</w:t>
      </w:r>
      <w:r w:rsidR="00EF6E95" w:rsidRPr="0003426A">
        <w:rPr>
          <w:sz w:val="28"/>
          <w:szCs w:val="28"/>
        </w:rPr>
        <w:t>.201</w:t>
      </w:r>
      <w:r w:rsidR="00D97E4C">
        <w:rPr>
          <w:sz w:val="28"/>
          <w:szCs w:val="28"/>
        </w:rPr>
        <w:t>5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№ </w:t>
      </w:r>
      <w:r w:rsidR="00D97E4C">
        <w:rPr>
          <w:sz w:val="28"/>
          <w:szCs w:val="28"/>
        </w:rPr>
        <w:t>41</w:t>
      </w:r>
      <w:r w:rsidR="00EF6E95" w:rsidRPr="0003426A">
        <w:rPr>
          <w:sz w:val="28"/>
          <w:szCs w:val="28"/>
        </w:rPr>
        <w:t xml:space="preserve"> «Об утверждении </w:t>
      </w:r>
      <w:r w:rsidR="00D97E4C">
        <w:rPr>
          <w:sz w:val="28"/>
          <w:szCs w:val="28"/>
        </w:rPr>
        <w:t>п</w:t>
      </w:r>
      <w:r w:rsidR="00EF6E95" w:rsidRPr="0003426A">
        <w:rPr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Борисог</w:t>
      </w:r>
      <w:r w:rsidR="00B253AE" w:rsidRPr="0003426A">
        <w:rPr>
          <w:sz w:val="28"/>
          <w:szCs w:val="28"/>
        </w:rPr>
        <w:t xml:space="preserve">лебского </w:t>
      </w:r>
      <w:r w:rsidR="002A0689">
        <w:rPr>
          <w:sz w:val="28"/>
          <w:szCs w:val="28"/>
        </w:rPr>
        <w:t xml:space="preserve">  </w:t>
      </w:r>
      <w:r w:rsidR="00B253AE" w:rsidRPr="0003426A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>округа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 xml:space="preserve"> </w:t>
      </w:r>
      <w:r w:rsidR="00A20620" w:rsidRPr="0003426A">
        <w:rPr>
          <w:sz w:val="28"/>
          <w:szCs w:val="28"/>
        </w:rPr>
        <w:t>Воронежской области</w:t>
      </w:r>
      <w:r w:rsidR="008D3BB3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5E39" w:rsidRPr="00B83D44">
        <w:rPr>
          <w:rFonts w:ascii="Times New Roman" w:hAnsi="Times New Roman"/>
          <w:sz w:val="28"/>
          <w:szCs w:val="28"/>
        </w:rPr>
        <w:t>1.</w:t>
      </w:r>
      <w:r w:rsidR="007A4EC5" w:rsidRPr="00B83D44">
        <w:rPr>
          <w:rFonts w:ascii="Times New Roman" w:hAnsi="Times New Roman"/>
          <w:sz w:val="28"/>
          <w:szCs w:val="28"/>
        </w:rPr>
        <w:t xml:space="preserve"> </w:t>
      </w:r>
      <w:r w:rsidR="0003426A" w:rsidRPr="00B83D44">
        <w:rPr>
          <w:rFonts w:ascii="Times New Roman" w:hAnsi="Times New Roman"/>
          <w:sz w:val="28"/>
          <w:szCs w:val="28"/>
        </w:rPr>
        <w:t>Внести в</w:t>
      </w:r>
      <w:r w:rsidR="007A5E39" w:rsidRPr="00B83D4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>схему размещения нестационарных торговых объектов на территории Борисоглебского городского округа</w:t>
      </w:r>
      <w:r w:rsidR="00375995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B51EFB" w:rsidRPr="00B83D44">
        <w:rPr>
          <w:rFonts w:ascii="Times New Roman" w:hAnsi="Times New Roman"/>
          <w:sz w:val="28"/>
          <w:szCs w:val="28"/>
        </w:rPr>
        <w:t xml:space="preserve">, </w:t>
      </w:r>
      <w:r w:rsidR="00C9445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 xml:space="preserve">утвержденную </w:t>
      </w:r>
      <w:r w:rsidR="007A5E39" w:rsidRPr="00B83D44">
        <w:rPr>
          <w:rFonts w:ascii="Times New Roman" w:hAnsi="Times New Roman"/>
          <w:sz w:val="28"/>
          <w:szCs w:val="28"/>
        </w:rPr>
        <w:t>постановление</w:t>
      </w:r>
      <w:r w:rsidR="00841E14" w:rsidRPr="00B83D44">
        <w:rPr>
          <w:rFonts w:ascii="Times New Roman" w:hAnsi="Times New Roman"/>
          <w:sz w:val="28"/>
          <w:szCs w:val="28"/>
        </w:rPr>
        <w:t>м</w:t>
      </w:r>
      <w:r w:rsidR="007A5E39" w:rsidRPr="00B83D44">
        <w:rPr>
          <w:rFonts w:ascii="Times New Roman" w:hAnsi="Times New Roman"/>
          <w:sz w:val="28"/>
          <w:szCs w:val="28"/>
        </w:rPr>
        <w:t xml:space="preserve"> администрации Борисоглебского городского округа Вор</w:t>
      </w:r>
      <w:r w:rsidR="00320E44">
        <w:rPr>
          <w:rFonts w:ascii="Times New Roman" w:hAnsi="Times New Roman"/>
          <w:sz w:val="28"/>
          <w:szCs w:val="28"/>
        </w:rPr>
        <w:t xml:space="preserve">онежской области от </w:t>
      </w:r>
      <w:r w:rsidR="00375995">
        <w:rPr>
          <w:rFonts w:ascii="Times New Roman" w:hAnsi="Times New Roman"/>
          <w:sz w:val="28"/>
          <w:szCs w:val="28"/>
        </w:rPr>
        <w:t>17.05.2018г.  № 1316</w:t>
      </w:r>
      <w:r w:rsidR="00A90D2C">
        <w:rPr>
          <w:rFonts w:ascii="Times New Roman" w:hAnsi="Times New Roman"/>
          <w:sz w:val="28"/>
          <w:szCs w:val="28"/>
        </w:rPr>
        <w:t>,</w:t>
      </w:r>
      <w:r w:rsidR="007A5E39" w:rsidRPr="00B83D44">
        <w:rPr>
          <w:rFonts w:ascii="Times New Roman" w:hAnsi="Times New Roman"/>
          <w:sz w:val="28"/>
          <w:szCs w:val="28"/>
        </w:rPr>
        <w:t xml:space="preserve">  </w:t>
      </w:r>
      <w:r w:rsidR="00F47D3B">
        <w:rPr>
          <w:rFonts w:ascii="Times New Roman" w:hAnsi="Times New Roman"/>
          <w:sz w:val="28"/>
          <w:szCs w:val="28"/>
        </w:rPr>
        <w:t xml:space="preserve">следующие </w:t>
      </w:r>
      <w:r w:rsidR="00C749A6" w:rsidRPr="00775ADD">
        <w:rPr>
          <w:rFonts w:ascii="Times New Roman" w:hAnsi="Times New Roman"/>
          <w:sz w:val="28"/>
          <w:szCs w:val="28"/>
        </w:rPr>
        <w:t>изменения</w:t>
      </w:r>
      <w:r w:rsidR="00F47D3B">
        <w:rPr>
          <w:rFonts w:ascii="Times New Roman" w:hAnsi="Times New Roman"/>
          <w:sz w:val="28"/>
          <w:szCs w:val="28"/>
        </w:rPr>
        <w:t>:</w:t>
      </w:r>
    </w:p>
    <w:p w:rsidR="00C749A6" w:rsidRPr="00DB5CC9" w:rsidRDefault="00990A54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7D3B" w:rsidRPr="00DB5CC9">
        <w:rPr>
          <w:rFonts w:ascii="Times New Roman" w:hAnsi="Times New Roman"/>
          <w:sz w:val="28"/>
          <w:szCs w:val="28"/>
        </w:rPr>
        <w:t>1.1.</w:t>
      </w:r>
      <w:r w:rsidR="00C749A6" w:rsidRPr="00DB5CC9">
        <w:rPr>
          <w:rFonts w:ascii="Times New Roman" w:hAnsi="Times New Roman"/>
          <w:sz w:val="28"/>
          <w:szCs w:val="28"/>
        </w:rPr>
        <w:t xml:space="preserve"> пункт</w:t>
      </w:r>
      <w:r w:rsidR="00F47D3B" w:rsidRPr="00DB5CC9">
        <w:rPr>
          <w:rFonts w:ascii="Times New Roman" w:hAnsi="Times New Roman"/>
          <w:sz w:val="28"/>
          <w:szCs w:val="28"/>
        </w:rPr>
        <w:t xml:space="preserve">ы </w:t>
      </w:r>
      <w:r w:rsidR="00DB5CC9" w:rsidRPr="00DB5CC9">
        <w:rPr>
          <w:rFonts w:ascii="Times New Roman" w:hAnsi="Times New Roman"/>
          <w:sz w:val="28"/>
          <w:szCs w:val="28"/>
        </w:rPr>
        <w:t>21, 72, 86, 87</w:t>
      </w:r>
      <w:r w:rsidR="00F47D3B" w:rsidRPr="00DB5CC9">
        <w:rPr>
          <w:rFonts w:ascii="Times New Roman" w:hAnsi="Times New Roman"/>
          <w:sz w:val="28"/>
          <w:szCs w:val="28"/>
        </w:rPr>
        <w:t xml:space="preserve"> схемы исключить.</w:t>
      </w:r>
    </w:p>
    <w:p w:rsidR="00F47D3B" w:rsidRPr="00246BE8" w:rsidRDefault="00F47D3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246BE8">
        <w:rPr>
          <w:rFonts w:ascii="Times New Roman" w:hAnsi="Times New Roman"/>
          <w:sz w:val="28"/>
          <w:szCs w:val="28"/>
        </w:rPr>
        <w:t xml:space="preserve">       </w:t>
      </w:r>
      <w:r w:rsidR="00345879" w:rsidRPr="00246BE8">
        <w:rPr>
          <w:rFonts w:ascii="Times New Roman" w:hAnsi="Times New Roman"/>
          <w:sz w:val="28"/>
          <w:szCs w:val="28"/>
        </w:rPr>
        <w:t xml:space="preserve">  </w:t>
      </w:r>
      <w:r w:rsidRPr="00246BE8">
        <w:rPr>
          <w:rFonts w:ascii="Times New Roman" w:hAnsi="Times New Roman"/>
          <w:sz w:val="28"/>
          <w:szCs w:val="28"/>
        </w:rPr>
        <w:t>1.2. пункт</w:t>
      </w:r>
      <w:r w:rsidR="001B25FF" w:rsidRPr="00246BE8">
        <w:rPr>
          <w:rFonts w:ascii="Times New Roman" w:hAnsi="Times New Roman"/>
          <w:sz w:val="28"/>
          <w:szCs w:val="28"/>
        </w:rPr>
        <w:t>ы</w:t>
      </w:r>
      <w:r w:rsidRPr="00246BE8">
        <w:rPr>
          <w:rFonts w:ascii="Times New Roman" w:hAnsi="Times New Roman"/>
          <w:sz w:val="28"/>
          <w:szCs w:val="28"/>
        </w:rPr>
        <w:t xml:space="preserve"> </w:t>
      </w:r>
      <w:r w:rsidR="00246BE8" w:rsidRPr="00246BE8">
        <w:rPr>
          <w:rFonts w:ascii="Times New Roman" w:hAnsi="Times New Roman"/>
          <w:sz w:val="28"/>
          <w:szCs w:val="28"/>
        </w:rPr>
        <w:t>4</w:t>
      </w:r>
      <w:r w:rsidRPr="00246BE8">
        <w:rPr>
          <w:rFonts w:ascii="Times New Roman" w:hAnsi="Times New Roman"/>
          <w:sz w:val="28"/>
          <w:szCs w:val="28"/>
        </w:rPr>
        <w:t>2</w:t>
      </w:r>
      <w:r w:rsidR="009533C9" w:rsidRPr="00246BE8">
        <w:rPr>
          <w:rFonts w:ascii="Times New Roman" w:hAnsi="Times New Roman"/>
          <w:sz w:val="28"/>
          <w:szCs w:val="28"/>
        </w:rPr>
        <w:t xml:space="preserve">, </w:t>
      </w:r>
      <w:r w:rsidR="00246BE8">
        <w:rPr>
          <w:rFonts w:ascii="Times New Roman" w:hAnsi="Times New Roman"/>
          <w:sz w:val="28"/>
          <w:szCs w:val="28"/>
        </w:rPr>
        <w:t xml:space="preserve">62, </w:t>
      </w:r>
      <w:r w:rsidR="00246BE8" w:rsidRPr="00246BE8">
        <w:rPr>
          <w:rFonts w:ascii="Times New Roman" w:hAnsi="Times New Roman"/>
          <w:sz w:val="28"/>
          <w:szCs w:val="28"/>
        </w:rPr>
        <w:t>23</w:t>
      </w:r>
      <w:r w:rsidR="009533C9" w:rsidRPr="00246BE8">
        <w:rPr>
          <w:rFonts w:ascii="Times New Roman" w:hAnsi="Times New Roman"/>
          <w:sz w:val="28"/>
          <w:szCs w:val="28"/>
        </w:rPr>
        <w:t xml:space="preserve">5 </w:t>
      </w:r>
      <w:r w:rsidRPr="00246BE8">
        <w:rPr>
          <w:rFonts w:ascii="Times New Roman" w:hAnsi="Times New Roman"/>
          <w:sz w:val="28"/>
          <w:szCs w:val="28"/>
        </w:rPr>
        <w:t xml:space="preserve"> схемы изложить в следующей редакции:</w:t>
      </w:r>
    </w:p>
    <w:p w:rsidR="00F47D3B" w:rsidRPr="00375995" w:rsidRDefault="00F47D3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2693"/>
        <w:gridCol w:w="992"/>
        <w:gridCol w:w="993"/>
        <w:gridCol w:w="1134"/>
        <w:gridCol w:w="992"/>
        <w:gridCol w:w="992"/>
      </w:tblGrid>
      <w:tr w:rsidR="008911D0" w:rsidRPr="00084A4E" w:rsidTr="003B6C0D">
        <w:trPr>
          <w:trHeight w:val="1765"/>
        </w:trPr>
        <w:tc>
          <w:tcPr>
            <w:tcW w:w="709" w:type="dxa"/>
          </w:tcPr>
          <w:p w:rsidR="00DC7EE4" w:rsidRPr="00E50E9E" w:rsidRDefault="00DC7EE4" w:rsidP="00794CBC">
            <w:pPr>
              <w:ind w:left="-22"/>
              <w:jc w:val="both"/>
              <w:rPr>
                <w:sz w:val="26"/>
                <w:szCs w:val="26"/>
              </w:rPr>
            </w:pPr>
            <w:r w:rsidRPr="00E50E9E">
              <w:rPr>
                <w:sz w:val="28"/>
                <w:szCs w:val="28"/>
              </w:rPr>
              <w:lastRenderedPageBreak/>
              <w:t xml:space="preserve">  </w:t>
            </w:r>
            <w:r w:rsidR="00B72D69" w:rsidRPr="00E50E9E">
              <w:rPr>
                <w:sz w:val="28"/>
                <w:szCs w:val="28"/>
              </w:rPr>
              <w:t>№</w:t>
            </w:r>
          </w:p>
          <w:p w:rsidR="00DC7EE4" w:rsidRPr="00E50E9E" w:rsidRDefault="00DC7EE4" w:rsidP="00794CBC">
            <w:pPr>
              <w:ind w:left="-22"/>
              <w:jc w:val="both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Тип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неста-ционарн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го тор</w:t>
            </w:r>
            <w:r w:rsidR="00F6575B" w:rsidRPr="00E50E9E">
              <w:rPr>
                <w:sz w:val="26"/>
                <w:szCs w:val="26"/>
              </w:rPr>
              <w:t>г</w:t>
            </w:r>
            <w:r w:rsidR="00F6575B"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ого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кта</w:t>
            </w:r>
          </w:p>
        </w:tc>
        <w:tc>
          <w:tcPr>
            <w:tcW w:w="2693" w:type="dxa"/>
          </w:tcPr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Адресный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риентир</w:t>
            </w:r>
          </w:p>
        </w:tc>
        <w:tc>
          <w:tcPr>
            <w:tcW w:w="992" w:type="dxa"/>
          </w:tcPr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л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щадь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нест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>ци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нарн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го то</w:t>
            </w:r>
            <w:r w:rsidRPr="00E50E9E">
              <w:rPr>
                <w:sz w:val="26"/>
                <w:szCs w:val="26"/>
              </w:rPr>
              <w:t>р</w:t>
            </w:r>
            <w:r w:rsidRPr="00E50E9E">
              <w:rPr>
                <w:sz w:val="26"/>
                <w:szCs w:val="26"/>
              </w:rPr>
              <w:t xml:space="preserve">гового 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</w:t>
            </w:r>
            <w:r w:rsidRPr="00E50E9E">
              <w:rPr>
                <w:sz w:val="26"/>
                <w:szCs w:val="26"/>
              </w:rPr>
              <w:t>к</w:t>
            </w:r>
            <w:r w:rsidRPr="00E50E9E">
              <w:rPr>
                <w:sz w:val="26"/>
                <w:szCs w:val="26"/>
              </w:rPr>
              <w:t>та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(кв. м.)</w:t>
            </w:r>
          </w:p>
        </w:tc>
        <w:tc>
          <w:tcPr>
            <w:tcW w:w="993" w:type="dxa"/>
          </w:tcPr>
          <w:p w:rsidR="00DC7EE4" w:rsidRPr="00E50E9E" w:rsidRDefault="00884D13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Кол-</w:t>
            </w:r>
            <w:r w:rsidR="00DC7EE4" w:rsidRPr="00E50E9E">
              <w:rPr>
                <w:sz w:val="26"/>
                <w:szCs w:val="26"/>
              </w:rPr>
              <w:t>во торг</w:t>
            </w:r>
            <w:r w:rsidR="00DC7EE4" w:rsidRPr="00E50E9E">
              <w:rPr>
                <w:sz w:val="26"/>
                <w:szCs w:val="26"/>
              </w:rPr>
              <w:t>о</w:t>
            </w:r>
            <w:r w:rsidR="00DC7EE4" w:rsidRPr="00E50E9E">
              <w:rPr>
                <w:sz w:val="26"/>
                <w:szCs w:val="26"/>
              </w:rPr>
              <w:t>вых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</w:t>
            </w:r>
            <w:r w:rsidRPr="00E50E9E">
              <w:rPr>
                <w:sz w:val="26"/>
                <w:szCs w:val="26"/>
              </w:rPr>
              <w:t>к</w:t>
            </w:r>
            <w:r w:rsidRPr="00E50E9E">
              <w:rPr>
                <w:sz w:val="26"/>
                <w:szCs w:val="26"/>
              </w:rPr>
              <w:t>тов по данно-му а</w:t>
            </w:r>
            <w:r w:rsidRPr="00E50E9E">
              <w:rPr>
                <w:sz w:val="26"/>
                <w:szCs w:val="26"/>
              </w:rPr>
              <w:t>д</w:t>
            </w:r>
            <w:r w:rsidRPr="00E50E9E">
              <w:rPr>
                <w:sz w:val="26"/>
                <w:szCs w:val="26"/>
              </w:rPr>
              <w:t>рес-ному ориен-тиру</w:t>
            </w:r>
          </w:p>
        </w:tc>
        <w:tc>
          <w:tcPr>
            <w:tcW w:w="1134" w:type="dxa"/>
          </w:tcPr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Группа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еал</w:t>
            </w:r>
            <w:r w:rsidRPr="00E50E9E">
              <w:rPr>
                <w:sz w:val="26"/>
                <w:szCs w:val="26"/>
              </w:rPr>
              <w:t>и</w:t>
            </w:r>
            <w:r w:rsidRPr="00E50E9E">
              <w:rPr>
                <w:sz w:val="26"/>
                <w:szCs w:val="26"/>
              </w:rPr>
              <w:t>зуемых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товаров</w:t>
            </w:r>
          </w:p>
        </w:tc>
        <w:tc>
          <w:tcPr>
            <w:tcW w:w="992" w:type="dxa"/>
          </w:tcPr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ер</w:t>
            </w:r>
            <w:r w:rsidRPr="00E50E9E">
              <w:rPr>
                <w:sz w:val="26"/>
                <w:szCs w:val="26"/>
              </w:rPr>
              <w:t>и</w:t>
            </w:r>
            <w:r w:rsidRPr="00E50E9E">
              <w:rPr>
                <w:sz w:val="26"/>
                <w:szCs w:val="26"/>
              </w:rPr>
              <w:t>од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азме-щения</w:t>
            </w:r>
          </w:p>
        </w:tc>
        <w:tc>
          <w:tcPr>
            <w:tcW w:w="992" w:type="dxa"/>
          </w:tcPr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Инф</w:t>
            </w:r>
            <w:r w:rsidR="00884D13" w:rsidRPr="00E50E9E">
              <w:rPr>
                <w:sz w:val="26"/>
                <w:szCs w:val="26"/>
              </w:rPr>
              <w:t>.</w:t>
            </w:r>
            <w:r w:rsidRPr="00E50E9E">
              <w:rPr>
                <w:sz w:val="26"/>
                <w:szCs w:val="26"/>
              </w:rPr>
              <w:t xml:space="preserve"> об и</w:t>
            </w:r>
            <w:r w:rsidRPr="00E50E9E">
              <w:rPr>
                <w:sz w:val="26"/>
                <w:szCs w:val="26"/>
              </w:rPr>
              <w:t>с</w:t>
            </w:r>
            <w:r w:rsidRPr="00E50E9E">
              <w:rPr>
                <w:sz w:val="26"/>
                <w:szCs w:val="26"/>
              </w:rPr>
              <w:t>пол</w:t>
            </w:r>
            <w:r w:rsidRPr="00E50E9E">
              <w:rPr>
                <w:sz w:val="26"/>
                <w:szCs w:val="26"/>
              </w:rPr>
              <w:t>ь</w:t>
            </w:r>
            <w:r w:rsidRPr="00E50E9E">
              <w:rPr>
                <w:sz w:val="26"/>
                <w:szCs w:val="26"/>
              </w:rPr>
              <w:t>зов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 xml:space="preserve">нии </w:t>
            </w:r>
            <w:r w:rsidR="001A16C7" w:rsidRPr="00E50E9E">
              <w:rPr>
                <w:sz w:val="26"/>
                <w:szCs w:val="26"/>
              </w:rPr>
              <w:t>НТО</w:t>
            </w:r>
            <w:r w:rsidRPr="00E50E9E">
              <w:rPr>
                <w:sz w:val="26"/>
                <w:szCs w:val="26"/>
              </w:rPr>
              <w:t xml:space="preserve"> </w:t>
            </w:r>
          </w:p>
          <w:p w:rsidR="00DC7EE4" w:rsidRPr="00E50E9E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суб</w:t>
            </w:r>
            <w:r w:rsidRPr="00E50E9E">
              <w:rPr>
                <w:sz w:val="26"/>
                <w:szCs w:val="26"/>
              </w:rPr>
              <w:t>ъ</w:t>
            </w:r>
            <w:r w:rsidRPr="00E50E9E">
              <w:rPr>
                <w:sz w:val="26"/>
                <w:szCs w:val="26"/>
              </w:rPr>
              <w:t>ектами</w:t>
            </w:r>
          </w:p>
          <w:p w:rsidR="00DC7EE4" w:rsidRPr="00E50E9E" w:rsidRDefault="00DC7EE4" w:rsidP="00B72D69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МСП </w:t>
            </w:r>
          </w:p>
        </w:tc>
      </w:tr>
      <w:tr w:rsidR="008911D0" w:rsidRPr="00375995" w:rsidTr="003B6C0D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E50E9E" w:rsidRDefault="00F47D3B" w:rsidP="00FC4D15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8</w:t>
            </w:r>
          </w:p>
        </w:tc>
      </w:tr>
      <w:tr w:rsidR="00BA1021" w:rsidRPr="00375995" w:rsidTr="003B6C0D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BA1021" w:rsidP="00884D13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  <w:highlight w:val="yellow"/>
              </w:rPr>
            </w:pPr>
            <w:r w:rsidRPr="00E50E9E"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B72D69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авиль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9" w:rsidRPr="00E50E9E" w:rsidRDefault="00B72D69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в </w:t>
            </w:r>
            <w:r w:rsidR="005A6EEC">
              <w:rPr>
                <w:sz w:val="26"/>
                <w:szCs w:val="26"/>
              </w:rPr>
              <w:t xml:space="preserve">8,5 </w:t>
            </w:r>
            <w:r w:rsidRPr="00E50E9E">
              <w:rPr>
                <w:sz w:val="26"/>
                <w:szCs w:val="26"/>
              </w:rPr>
              <w:t>м по направ</w:t>
            </w:r>
            <w:r w:rsidR="005A6EEC">
              <w:rPr>
                <w:sz w:val="26"/>
                <w:szCs w:val="26"/>
              </w:rPr>
              <w:t>л</w:t>
            </w:r>
            <w:r w:rsidR="005A6EEC">
              <w:rPr>
                <w:sz w:val="26"/>
                <w:szCs w:val="26"/>
              </w:rPr>
              <w:t>е</w:t>
            </w:r>
            <w:r w:rsidRPr="00E50E9E">
              <w:rPr>
                <w:sz w:val="26"/>
                <w:szCs w:val="26"/>
              </w:rPr>
              <w:t xml:space="preserve">нию на запад от </w:t>
            </w:r>
          </w:p>
          <w:p w:rsidR="00B72D69" w:rsidRPr="00E50E9E" w:rsidRDefault="00B72D69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многоквартирного жилого дома, расп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 xml:space="preserve">ложенного по адресу: </w:t>
            </w:r>
            <w:r w:rsidR="00BA1021" w:rsidRPr="00E50E9E">
              <w:rPr>
                <w:sz w:val="26"/>
                <w:szCs w:val="26"/>
              </w:rPr>
              <w:t>г. Борисоглебск,</w:t>
            </w:r>
          </w:p>
          <w:p w:rsidR="00BA1021" w:rsidRPr="00E50E9E" w:rsidRDefault="00B72D69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Северный микро-район, 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9821B7" w:rsidP="00E51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BA1021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BA1021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род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ольс</w:t>
            </w:r>
            <w:r w:rsidRPr="00E50E9E">
              <w:rPr>
                <w:sz w:val="26"/>
                <w:szCs w:val="26"/>
              </w:rPr>
              <w:t>т</w:t>
            </w:r>
            <w:r w:rsidRPr="00E50E9E">
              <w:rPr>
                <w:sz w:val="26"/>
                <w:szCs w:val="26"/>
              </w:rPr>
              <w:t>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BA1021" w:rsidP="00E51819">
            <w:pPr>
              <w:jc w:val="center"/>
            </w:pPr>
            <w:r w:rsidRPr="00E50E9E">
              <w:rPr>
                <w:sz w:val="26"/>
                <w:szCs w:val="26"/>
              </w:rPr>
              <w:t>П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стоя</w:t>
            </w:r>
            <w:r w:rsidRPr="00E50E9E">
              <w:rPr>
                <w:sz w:val="26"/>
                <w:szCs w:val="26"/>
              </w:rPr>
              <w:t>н</w:t>
            </w:r>
            <w:r w:rsidRPr="00E50E9E">
              <w:rPr>
                <w:sz w:val="26"/>
                <w:szCs w:val="26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1" w:rsidRPr="00E50E9E" w:rsidRDefault="00BA1021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МСП</w:t>
            </w:r>
          </w:p>
        </w:tc>
      </w:tr>
      <w:tr w:rsidR="00667DCB" w:rsidRPr="00375995" w:rsidTr="003B6C0D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884D13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B72D69" w:rsidP="00884D13">
            <w:pPr>
              <w:jc w:val="both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К</w:t>
            </w:r>
            <w:r w:rsidR="00667DCB" w:rsidRPr="00E50E9E">
              <w:rPr>
                <w:sz w:val="26"/>
                <w:szCs w:val="26"/>
              </w:rPr>
              <w:t>иоск</w:t>
            </w:r>
          </w:p>
          <w:p w:rsidR="00667DCB" w:rsidRPr="00E50E9E" w:rsidRDefault="00667DCB" w:rsidP="00884D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E50E9E">
                <w:rPr>
                  <w:sz w:val="26"/>
                  <w:szCs w:val="26"/>
                </w:rPr>
                <w:t>7 м</w:t>
              </w:r>
            </w:smartTag>
            <w:r w:rsidRPr="00E50E9E">
              <w:rPr>
                <w:sz w:val="26"/>
                <w:szCs w:val="26"/>
              </w:rPr>
              <w:t xml:space="preserve"> на юг от здания по</w:t>
            </w:r>
            <w:r w:rsidRPr="00E50E9E">
              <w:rPr>
                <w:sz w:val="26"/>
                <w:szCs w:val="26"/>
              </w:rPr>
              <w:t>ч</w:t>
            </w:r>
            <w:r w:rsidRPr="00E50E9E">
              <w:rPr>
                <w:sz w:val="26"/>
                <w:szCs w:val="26"/>
              </w:rPr>
              <w:t>тамта по ул. Сове</w:t>
            </w:r>
            <w:r w:rsidRPr="00E50E9E">
              <w:rPr>
                <w:sz w:val="26"/>
                <w:szCs w:val="26"/>
              </w:rPr>
              <w:t>т</w:t>
            </w:r>
            <w:r w:rsidRPr="00E50E9E">
              <w:rPr>
                <w:sz w:val="26"/>
                <w:szCs w:val="26"/>
              </w:rPr>
              <w:t>ская/ Карла Маркса, 25/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род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ольс</w:t>
            </w:r>
            <w:r w:rsidRPr="00E50E9E">
              <w:rPr>
                <w:sz w:val="26"/>
                <w:szCs w:val="26"/>
              </w:rPr>
              <w:t>т</w:t>
            </w:r>
            <w:r w:rsidRPr="00E50E9E">
              <w:rPr>
                <w:sz w:val="26"/>
                <w:szCs w:val="26"/>
              </w:rPr>
              <w:t>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</w:pPr>
            <w:r w:rsidRPr="00E50E9E">
              <w:rPr>
                <w:sz w:val="26"/>
                <w:szCs w:val="26"/>
              </w:rPr>
              <w:t>П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стоя</w:t>
            </w:r>
            <w:r w:rsidRPr="00E50E9E">
              <w:rPr>
                <w:sz w:val="26"/>
                <w:szCs w:val="26"/>
              </w:rPr>
              <w:t>н</w:t>
            </w:r>
            <w:r w:rsidRPr="00E50E9E">
              <w:rPr>
                <w:sz w:val="26"/>
                <w:szCs w:val="26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МСП</w:t>
            </w:r>
          </w:p>
        </w:tc>
      </w:tr>
      <w:tr w:rsidR="00667DCB" w:rsidRPr="00375995" w:rsidTr="003B6C0D">
        <w:trPr>
          <w:trHeight w:val="1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884D13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  <w:highlight w:val="yellow"/>
              </w:rPr>
            </w:pPr>
            <w:r w:rsidRPr="00E50E9E">
              <w:rPr>
                <w:sz w:val="26"/>
                <w:szCs w:val="26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ала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E50E9E">
                <w:rPr>
                  <w:sz w:val="26"/>
                  <w:szCs w:val="26"/>
                </w:rPr>
                <w:t>16 м</w:t>
              </w:r>
            </w:smartTag>
            <w:r w:rsidRPr="00E50E9E">
              <w:rPr>
                <w:sz w:val="26"/>
                <w:szCs w:val="26"/>
              </w:rPr>
              <w:t xml:space="preserve">  на юго-восток от жилого дома по </w:t>
            </w:r>
          </w:p>
          <w:p w:rsidR="00667DCB" w:rsidRPr="00E50E9E" w:rsidRDefault="00667DCB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 ул. Пушкинская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ы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E50E9E" w:rsidRDefault="00667DCB" w:rsidP="001A16C7">
            <w:pPr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с 1 о</w:t>
            </w:r>
            <w:r w:rsidRPr="00E50E9E">
              <w:rPr>
                <w:sz w:val="26"/>
                <w:szCs w:val="26"/>
              </w:rPr>
              <w:t>к</w:t>
            </w:r>
            <w:r w:rsidRPr="00E50E9E">
              <w:rPr>
                <w:sz w:val="26"/>
                <w:szCs w:val="26"/>
              </w:rPr>
              <w:t>тября по 31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B" w:rsidRPr="00E50E9E" w:rsidRDefault="00667DCB" w:rsidP="00E51819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МСП</w:t>
            </w:r>
          </w:p>
        </w:tc>
      </w:tr>
    </w:tbl>
    <w:p w:rsidR="00FB7DF1" w:rsidRDefault="00F307CB" w:rsidP="00FB7DF1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246BE8">
        <w:rPr>
          <w:rFonts w:ascii="Times New Roman" w:hAnsi="Times New Roman"/>
          <w:sz w:val="28"/>
          <w:szCs w:val="28"/>
        </w:rPr>
        <w:t xml:space="preserve">   </w:t>
      </w:r>
      <w:r w:rsidR="00FB7DF1" w:rsidRPr="00246BE8">
        <w:rPr>
          <w:rFonts w:ascii="Times New Roman" w:hAnsi="Times New Roman"/>
          <w:sz w:val="28"/>
          <w:szCs w:val="28"/>
        </w:rPr>
        <w:t xml:space="preserve">        1.3. дополнить пунктом следующего содержания: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2693"/>
        <w:gridCol w:w="992"/>
        <w:gridCol w:w="993"/>
        <w:gridCol w:w="1134"/>
        <w:gridCol w:w="992"/>
        <w:gridCol w:w="992"/>
      </w:tblGrid>
      <w:tr w:rsidR="001A16C7" w:rsidRPr="00375995" w:rsidTr="009821B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7" w:rsidRPr="009821B7" w:rsidRDefault="001A16C7" w:rsidP="00246BE8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7" w:rsidRPr="009821B7" w:rsidRDefault="00E50E9E" w:rsidP="00884D13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П</w:t>
            </w:r>
            <w:r w:rsidR="001A16C7" w:rsidRPr="009821B7">
              <w:rPr>
                <w:sz w:val="26"/>
                <w:szCs w:val="26"/>
              </w:rPr>
              <w:t>авил</w:t>
            </w:r>
            <w:r w:rsidRPr="009821B7">
              <w:rPr>
                <w:sz w:val="26"/>
                <w:szCs w:val="26"/>
              </w:rPr>
              <w:t>ь</w:t>
            </w:r>
            <w:r w:rsidR="001A16C7" w:rsidRPr="009821B7">
              <w:rPr>
                <w:sz w:val="26"/>
                <w:szCs w:val="26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E" w:rsidRDefault="001A16C7" w:rsidP="001A16C7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в 6 м по направле</w:t>
            </w:r>
            <w:r w:rsidR="003B6C0D" w:rsidRPr="009821B7">
              <w:rPr>
                <w:sz w:val="26"/>
                <w:szCs w:val="26"/>
              </w:rPr>
              <w:t xml:space="preserve">нию на </w:t>
            </w:r>
            <w:r w:rsidRPr="009821B7">
              <w:rPr>
                <w:sz w:val="26"/>
                <w:szCs w:val="26"/>
              </w:rPr>
              <w:t>запад</w:t>
            </w:r>
            <w:r w:rsidR="003B6C0D" w:rsidRPr="009821B7">
              <w:rPr>
                <w:sz w:val="26"/>
                <w:szCs w:val="26"/>
              </w:rPr>
              <w:t xml:space="preserve"> </w:t>
            </w:r>
            <w:r w:rsidRPr="009821B7">
              <w:rPr>
                <w:sz w:val="26"/>
                <w:szCs w:val="26"/>
              </w:rPr>
              <w:t>от нежил</w:t>
            </w:r>
            <w:r w:rsidR="003B6C0D" w:rsidRPr="009821B7">
              <w:rPr>
                <w:sz w:val="26"/>
                <w:szCs w:val="26"/>
              </w:rPr>
              <w:t>о</w:t>
            </w:r>
            <w:r w:rsidRPr="009821B7">
              <w:rPr>
                <w:sz w:val="26"/>
                <w:szCs w:val="26"/>
              </w:rPr>
              <w:t>го здания с местоп</w:t>
            </w:r>
            <w:r w:rsidR="00E50E9E" w:rsidRPr="009821B7">
              <w:rPr>
                <w:sz w:val="26"/>
                <w:szCs w:val="26"/>
              </w:rPr>
              <w:t>о</w:t>
            </w:r>
            <w:r w:rsidRPr="009821B7">
              <w:rPr>
                <w:sz w:val="26"/>
                <w:szCs w:val="26"/>
              </w:rPr>
              <w:t>л</w:t>
            </w:r>
            <w:r w:rsidRPr="009821B7">
              <w:rPr>
                <w:sz w:val="26"/>
                <w:szCs w:val="26"/>
              </w:rPr>
              <w:t>о</w:t>
            </w:r>
            <w:r w:rsidRPr="009821B7">
              <w:rPr>
                <w:sz w:val="26"/>
                <w:szCs w:val="26"/>
              </w:rPr>
              <w:t>жением: в 55м по н</w:t>
            </w:r>
            <w:r w:rsidRPr="009821B7">
              <w:rPr>
                <w:sz w:val="26"/>
                <w:szCs w:val="26"/>
              </w:rPr>
              <w:t>а</w:t>
            </w:r>
            <w:r w:rsidRPr="009821B7">
              <w:rPr>
                <w:sz w:val="26"/>
                <w:szCs w:val="26"/>
              </w:rPr>
              <w:t>правлению на юго-восток от жилого д</w:t>
            </w:r>
            <w:r w:rsidRPr="009821B7">
              <w:rPr>
                <w:sz w:val="26"/>
                <w:szCs w:val="26"/>
              </w:rPr>
              <w:t>о</w:t>
            </w:r>
            <w:r w:rsidRPr="009821B7">
              <w:rPr>
                <w:sz w:val="26"/>
                <w:szCs w:val="26"/>
              </w:rPr>
              <w:t>ма, рас</w:t>
            </w:r>
            <w:r w:rsidR="00E50E9E" w:rsidRPr="009821B7">
              <w:rPr>
                <w:sz w:val="26"/>
                <w:szCs w:val="26"/>
              </w:rPr>
              <w:t>положенного</w:t>
            </w:r>
            <w:r w:rsidR="003B6C0D" w:rsidRPr="009821B7">
              <w:rPr>
                <w:sz w:val="26"/>
                <w:szCs w:val="26"/>
              </w:rPr>
              <w:t xml:space="preserve"> </w:t>
            </w:r>
            <w:r w:rsidRPr="009821B7">
              <w:rPr>
                <w:sz w:val="26"/>
                <w:szCs w:val="26"/>
              </w:rPr>
              <w:t>по адресу:</w:t>
            </w:r>
            <w:r w:rsidR="004C462E">
              <w:rPr>
                <w:sz w:val="26"/>
                <w:szCs w:val="26"/>
              </w:rPr>
              <w:t xml:space="preserve"> </w:t>
            </w:r>
          </w:p>
          <w:p w:rsidR="001A16C7" w:rsidRPr="009821B7" w:rsidRDefault="001A16C7" w:rsidP="001A16C7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Воронеж</w:t>
            </w:r>
            <w:r w:rsidR="003B6C0D" w:rsidRPr="009821B7">
              <w:rPr>
                <w:sz w:val="26"/>
                <w:szCs w:val="26"/>
              </w:rPr>
              <w:t xml:space="preserve">ская </w:t>
            </w:r>
            <w:r w:rsidRPr="009821B7">
              <w:rPr>
                <w:sz w:val="26"/>
                <w:szCs w:val="26"/>
              </w:rPr>
              <w:t>обл</w:t>
            </w:r>
            <w:r w:rsidR="003B6C0D" w:rsidRPr="009821B7">
              <w:rPr>
                <w:sz w:val="26"/>
                <w:szCs w:val="26"/>
              </w:rPr>
              <w:t>.</w:t>
            </w:r>
            <w:r w:rsidRPr="009821B7">
              <w:rPr>
                <w:sz w:val="26"/>
                <w:szCs w:val="26"/>
              </w:rPr>
              <w:t xml:space="preserve">,  </w:t>
            </w:r>
          </w:p>
          <w:p w:rsidR="001A16C7" w:rsidRPr="009821B7" w:rsidRDefault="001A16C7" w:rsidP="008911D0">
            <w:pPr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 xml:space="preserve">г. Борисоглебск, </w:t>
            </w:r>
          </w:p>
          <w:p w:rsidR="003B6C0D" w:rsidRPr="009821B7" w:rsidRDefault="001A16C7" w:rsidP="00E50E9E">
            <w:pPr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 xml:space="preserve">ул. </w:t>
            </w:r>
            <w:r w:rsidR="00E50E9E" w:rsidRPr="009821B7">
              <w:rPr>
                <w:sz w:val="26"/>
                <w:szCs w:val="26"/>
              </w:rPr>
              <w:t>Пригородная</w:t>
            </w:r>
            <w:r w:rsidRPr="009821B7">
              <w:rPr>
                <w:sz w:val="26"/>
                <w:szCs w:val="26"/>
              </w:rPr>
              <w:t>/</w:t>
            </w:r>
          </w:p>
          <w:p w:rsidR="001A16C7" w:rsidRPr="009821B7" w:rsidRDefault="001A16C7" w:rsidP="00E50E9E">
            <w:pPr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Матросовская, 2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7" w:rsidRPr="009821B7" w:rsidRDefault="009821B7" w:rsidP="00884D13">
            <w:pPr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48</w:t>
            </w:r>
          </w:p>
          <w:p w:rsidR="001A16C7" w:rsidRPr="009821B7" w:rsidRDefault="001A16C7" w:rsidP="0088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7" w:rsidRPr="009821B7" w:rsidRDefault="001A16C7" w:rsidP="00884D13">
            <w:pPr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7" w:rsidRPr="009821B7" w:rsidRDefault="00FB7DF1" w:rsidP="00884D13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Н</w:t>
            </w:r>
            <w:r w:rsidR="003B6C0D" w:rsidRPr="009821B7">
              <w:rPr>
                <w:sz w:val="26"/>
                <w:szCs w:val="26"/>
              </w:rPr>
              <w:t>е</w:t>
            </w:r>
            <w:r w:rsidR="001A16C7" w:rsidRPr="009821B7">
              <w:rPr>
                <w:sz w:val="26"/>
                <w:szCs w:val="26"/>
              </w:rPr>
              <w:t>про</w:t>
            </w:r>
            <w:r w:rsidR="003B6C0D" w:rsidRPr="009821B7">
              <w:rPr>
                <w:sz w:val="26"/>
                <w:szCs w:val="26"/>
              </w:rPr>
              <w:t>-</w:t>
            </w:r>
            <w:r w:rsidR="001A16C7" w:rsidRPr="009821B7">
              <w:rPr>
                <w:sz w:val="26"/>
                <w:szCs w:val="26"/>
              </w:rPr>
              <w:t xml:space="preserve">доволь-ствен-ные </w:t>
            </w:r>
          </w:p>
          <w:p w:rsidR="001A16C7" w:rsidRPr="009821B7" w:rsidRDefault="001A16C7" w:rsidP="00884D13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7" w:rsidRPr="009821B7" w:rsidRDefault="00FB7DF1" w:rsidP="003B6C0D">
            <w:pPr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П</w:t>
            </w:r>
            <w:r w:rsidR="001A16C7" w:rsidRPr="009821B7">
              <w:rPr>
                <w:sz w:val="26"/>
                <w:szCs w:val="26"/>
              </w:rPr>
              <w:t>о</w:t>
            </w:r>
            <w:r w:rsidR="001A16C7" w:rsidRPr="009821B7">
              <w:rPr>
                <w:sz w:val="26"/>
                <w:szCs w:val="26"/>
              </w:rPr>
              <w:t>стоя</w:t>
            </w:r>
            <w:r w:rsidR="001A16C7" w:rsidRPr="009821B7">
              <w:rPr>
                <w:sz w:val="26"/>
                <w:szCs w:val="26"/>
              </w:rPr>
              <w:t>н</w:t>
            </w:r>
            <w:r w:rsidR="001A16C7" w:rsidRPr="009821B7">
              <w:rPr>
                <w:sz w:val="26"/>
                <w:szCs w:val="26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C7" w:rsidRPr="009821B7" w:rsidRDefault="003B6C0D" w:rsidP="003B6C0D">
            <w:pPr>
              <w:ind w:left="-22"/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МСП</w:t>
            </w:r>
          </w:p>
        </w:tc>
      </w:tr>
    </w:tbl>
    <w:p w:rsidR="009E32FB" w:rsidRPr="0003426A" w:rsidRDefault="008117AA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>2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3. Контроль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за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данного постановления </w:t>
      </w:r>
      <w:r w:rsidR="00F23D1C">
        <w:rPr>
          <w:bCs/>
          <w:sz w:val="28"/>
          <w:szCs w:val="28"/>
        </w:rPr>
        <w:t>оставляю за собой.</w:t>
      </w:r>
    </w:p>
    <w:p w:rsidR="00396101" w:rsidRPr="0003426A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9E32FB" w:rsidRPr="0003426A" w:rsidRDefault="009E32FB" w:rsidP="009E32FB">
      <w:pPr>
        <w:jc w:val="both"/>
        <w:rPr>
          <w:bCs/>
          <w:sz w:val="28"/>
          <w:szCs w:val="28"/>
        </w:rPr>
      </w:pPr>
    </w:p>
    <w:p w:rsidR="00D60E52" w:rsidRDefault="004C462E" w:rsidP="009E32F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А.В. Пищугин</w:t>
      </w:r>
    </w:p>
    <w:sectPr w:rsidR="00D60E52" w:rsidSect="004A52F2">
      <w:headerReference w:type="even" r:id="rId9"/>
      <w:headerReference w:type="default" r:id="rId10"/>
      <w:pgSz w:w="11907" w:h="16840" w:code="9"/>
      <w:pgMar w:top="397" w:right="567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B8" w:rsidRDefault="000B21B8">
      <w:r>
        <w:separator/>
      </w:r>
    </w:p>
  </w:endnote>
  <w:endnote w:type="continuationSeparator" w:id="1">
    <w:p w:rsidR="000B21B8" w:rsidRDefault="000B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B8" w:rsidRDefault="000B21B8">
      <w:r>
        <w:separator/>
      </w:r>
    </w:p>
  </w:footnote>
  <w:footnote w:type="continuationSeparator" w:id="1">
    <w:p w:rsidR="000B21B8" w:rsidRDefault="000B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3C70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3C70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662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23336"/>
    <w:rsid w:val="0003426A"/>
    <w:rsid w:val="00052B9D"/>
    <w:rsid w:val="00055957"/>
    <w:rsid w:val="00057DBE"/>
    <w:rsid w:val="000704F1"/>
    <w:rsid w:val="00075E23"/>
    <w:rsid w:val="00084A4E"/>
    <w:rsid w:val="0008592D"/>
    <w:rsid w:val="000A62B0"/>
    <w:rsid w:val="000B21B8"/>
    <w:rsid w:val="000B260C"/>
    <w:rsid w:val="000B692C"/>
    <w:rsid w:val="000B69B5"/>
    <w:rsid w:val="000E0E44"/>
    <w:rsid w:val="000E5B21"/>
    <w:rsid w:val="000E719D"/>
    <w:rsid w:val="000E7876"/>
    <w:rsid w:val="0010431C"/>
    <w:rsid w:val="00110386"/>
    <w:rsid w:val="001111AF"/>
    <w:rsid w:val="00121692"/>
    <w:rsid w:val="001426F7"/>
    <w:rsid w:val="00145716"/>
    <w:rsid w:val="00156BC0"/>
    <w:rsid w:val="001677DC"/>
    <w:rsid w:val="0017290A"/>
    <w:rsid w:val="00175C07"/>
    <w:rsid w:val="00177483"/>
    <w:rsid w:val="00193C6A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6C05"/>
    <w:rsid w:val="001F1C4D"/>
    <w:rsid w:val="001F5831"/>
    <w:rsid w:val="00204945"/>
    <w:rsid w:val="00210028"/>
    <w:rsid w:val="00216E5D"/>
    <w:rsid w:val="00225743"/>
    <w:rsid w:val="00231759"/>
    <w:rsid w:val="00234DFF"/>
    <w:rsid w:val="0024052A"/>
    <w:rsid w:val="00244B76"/>
    <w:rsid w:val="0024513C"/>
    <w:rsid w:val="00245454"/>
    <w:rsid w:val="00246BE8"/>
    <w:rsid w:val="002655E5"/>
    <w:rsid w:val="0027400F"/>
    <w:rsid w:val="002A0689"/>
    <w:rsid w:val="002A2F16"/>
    <w:rsid w:val="002A3D6C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B89"/>
    <w:rsid w:val="00320E44"/>
    <w:rsid w:val="00345879"/>
    <w:rsid w:val="00354015"/>
    <w:rsid w:val="00356FC0"/>
    <w:rsid w:val="003708BD"/>
    <w:rsid w:val="00375995"/>
    <w:rsid w:val="003812A6"/>
    <w:rsid w:val="0038187C"/>
    <w:rsid w:val="00392BDC"/>
    <w:rsid w:val="00394468"/>
    <w:rsid w:val="00396101"/>
    <w:rsid w:val="0039713B"/>
    <w:rsid w:val="003A1FF2"/>
    <w:rsid w:val="003B6C0D"/>
    <w:rsid w:val="003C7040"/>
    <w:rsid w:val="003D0F61"/>
    <w:rsid w:val="003E4992"/>
    <w:rsid w:val="003E556E"/>
    <w:rsid w:val="003F2660"/>
    <w:rsid w:val="003F2968"/>
    <w:rsid w:val="00411B91"/>
    <w:rsid w:val="00444907"/>
    <w:rsid w:val="00445C9F"/>
    <w:rsid w:val="00445CFA"/>
    <w:rsid w:val="00456C7C"/>
    <w:rsid w:val="00462AB7"/>
    <w:rsid w:val="004634A7"/>
    <w:rsid w:val="00472B56"/>
    <w:rsid w:val="00483CC5"/>
    <w:rsid w:val="0049480B"/>
    <w:rsid w:val="00494C28"/>
    <w:rsid w:val="0049775C"/>
    <w:rsid w:val="004A52F2"/>
    <w:rsid w:val="004A6924"/>
    <w:rsid w:val="004B0F94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713B"/>
    <w:rsid w:val="00545119"/>
    <w:rsid w:val="005511A3"/>
    <w:rsid w:val="00555AC8"/>
    <w:rsid w:val="00562858"/>
    <w:rsid w:val="00564F08"/>
    <w:rsid w:val="00571C11"/>
    <w:rsid w:val="0057239B"/>
    <w:rsid w:val="00572692"/>
    <w:rsid w:val="0057461B"/>
    <w:rsid w:val="00585FB5"/>
    <w:rsid w:val="00591134"/>
    <w:rsid w:val="00594640"/>
    <w:rsid w:val="005960BC"/>
    <w:rsid w:val="005A6EEC"/>
    <w:rsid w:val="005A7DD3"/>
    <w:rsid w:val="005B04CC"/>
    <w:rsid w:val="005B3C4E"/>
    <w:rsid w:val="005C07A6"/>
    <w:rsid w:val="005C3193"/>
    <w:rsid w:val="005E440C"/>
    <w:rsid w:val="005F5071"/>
    <w:rsid w:val="006234BB"/>
    <w:rsid w:val="006461DD"/>
    <w:rsid w:val="00652EB1"/>
    <w:rsid w:val="00667DCB"/>
    <w:rsid w:val="006848E0"/>
    <w:rsid w:val="006938E1"/>
    <w:rsid w:val="006B5EBF"/>
    <w:rsid w:val="006C13EE"/>
    <w:rsid w:val="006C3E05"/>
    <w:rsid w:val="006D0292"/>
    <w:rsid w:val="006E0965"/>
    <w:rsid w:val="00715766"/>
    <w:rsid w:val="007222DC"/>
    <w:rsid w:val="00731F1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D1CE1"/>
    <w:rsid w:val="007E00BE"/>
    <w:rsid w:val="007F2359"/>
    <w:rsid w:val="007F528D"/>
    <w:rsid w:val="007F56E6"/>
    <w:rsid w:val="00801578"/>
    <w:rsid w:val="008117AA"/>
    <w:rsid w:val="00812D2B"/>
    <w:rsid w:val="008131BF"/>
    <w:rsid w:val="00820E5A"/>
    <w:rsid w:val="00822B6B"/>
    <w:rsid w:val="00827662"/>
    <w:rsid w:val="008314A6"/>
    <w:rsid w:val="008371D6"/>
    <w:rsid w:val="00841E14"/>
    <w:rsid w:val="00845630"/>
    <w:rsid w:val="00850666"/>
    <w:rsid w:val="0087342F"/>
    <w:rsid w:val="00883770"/>
    <w:rsid w:val="00884D13"/>
    <w:rsid w:val="00885F50"/>
    <w:rsid w:val="008911D0"/>
    <w:rsid w:val="008A0726"/>
    <w:rsid w:val="008A6CD7"/>
    <w:rsid w:val="008C237D"/>
    <w:rsid w:val="008D3BB3"/>
    <w:rsid w:val="008F496F"/>
    <w:rsid w:val="00902618"/>
    <w:rsid w:val="009071D9"/>
    <w:rsid w:val="009210C8"/>
    <w:rsid w:val="00925C0D"/>
    <w:rsid w:val="009317F7"/>
    <w:rsid w:val="009533C9"/>
    <w:rsid w:val="009653E2"/>
    <w:rsid w:val="00981F1B"/>
    <w:rsid w:val="009821B7"/>
    <w:rsid w:val="00987DC9"/>
    <w:rsid w:val="009907FB"/>
    <w:rsid w:val="00990A54"/>
    <w:rsid w:val="00995B4C"/>
    <w:rsid w:val="009B2AA0"/>
    <w:rsid w:val="009C0951"/>
    <w:rsid w:val="009D19D4"/>
    <w:rsid w:val="009D2EEC"/>
    <w:rsid w:val="009E32FB"/>
    <w:rsid w:val="009F2F9F"/>
    <w:rsid w:val="009F52A9"/>
    <w:rsid w:val="00A20620"/>
    <w:rsid w:val="00A21D06"/>
    <w:rsid w:val="00A268C9"/>
    <w:rsid w:val="00A26BF0"/>
    <w:rsid w:val="00A42531"/>
    <w:rsid w:val="00A47EEF"/>
    <w:rsid w:val="00A566B6"/>
    <w:rsid w:val="00A6183D"/>
    <w:rsid w:val="00A6273E"/>
    <w:rsid w:val="00A73E6F"/>
    <w:rsid w:val="00A82DB2"/>
    <w:rsid w:val="00A90D2C"/>
    <w:rsid w:val="00AA1F90"/>
    <w:rsid w:val="00AB2F6C"/>
    <w:rsid w:val="00AB405A"/>
    <w:rsid w:val="00AC39F9"/>
    <w:rsid w:val="00AC5F7B"/>
    <w:rsid w:val="00AD0098"/>
    <w:rsid w:val="00AD213D"/>
    <w:rsid w:val="00AD2DFA"/>
    <w:rsid w:val="00AD5B03"/>
    <w:rsid w:val="00AE0A30"/>
    <w:rsid w:val="00AF33F2"/>
    <w:rsid w:val="00AF740F"/>
    <w:rsid w:val="00B066BD"/>
    <w:rsid w:val="00B13A98"/>
    <w:rsid w:val="00B22D5E"/>
    <w:rsid w:val="00B253AE"/>
    <w:rsid w:val="00B33836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A1021"/>
    <w:rsid w:val="00BA235F"/>
    <w:rsid w:val="00BB4E1D"/>
    <w:rsid w:val="00BB5462"/>
    <w:rsid w:val="00BC3F82"/>
    <w:rsid w:val="00BF0220"/>
    <w:rsid w:val="00BF31BE"/>
    <w:rsid w:val="00C0171D"/>
    <w:rsid w:val="00C07C64"/>
    <w:rsid w:val="00C16340"/>
    <w:rsid w:val="00C23828"/>
    <w:rsid w:val="00C47BA3"/>
    <w:rsid w:val="00C71C71"/>
    <w:rsid w:val="00C749A6"/>
    <w:rsid w:val="00C8268D"/>
    <w:rsid w:val="00C8737D"/>
    <w:rsid w:val="00C918C9"/>
    <w:rsid w:val="00C91984"/>
    <w:rsid w:val="00C94454"/>
    <w:rsid w:val="00CB60D5"/>
    <w:rsid w:val="00CD56A7"/>
    <w:rsid w:val="00CE4219"/>
    <w:rsid w:val="00CF493A"/>
    <w:rsid w:val="00D048D4"/>
    <w:rsid w:val="00D053C7"/>
    <w:rsid w:val="00D21C55"/>
    <w:rsid w:val="00D23F48"/>
    <w:rsid w:val="00D31873"/>
    <w:rsid w:val="00D31D7B"/>
    <w:rsid w:val="00D40541"/>
    <w:rsid w:val="00D4661B"/>
    <w:rsid w:val="00D60E52"/>
    <w:rsid w:val="00D61D10"/>
    <w:rsid w:val="00D62114"/>
    <w:rsid w:val="00D70102"/>
    <w:rsid w:val="00D737D8"/>
    <w:rsid w:val="00D90DB9"/>
    <w:rsid w:val="00D97E4C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9EF"/>
    <w:rsid w:val="00E72231"/>
    <w:rsid w:val="00E72D9D"/>
    <w:rsid w:val="00E7357F"/>
    <w:rsid w:val="00E87DFB"/>
    <w:rsid w:val="00EA3C31"/>
    <w:rsid w:val="00EB2F3D"/>
    <w:rsid w:val="00EB3CC6"/>
    <w:rsid w:val="00EE1AC0"/>
    <w:rsid w:val="00EE30B0"/>
    <w:rsid w:val="00EE7E8C"/>
    <w:rsid w:val="00EF6E95"/>
    <w:rsid w:val="00F077AD"/>
    <w:rsid w:val="00F22F83"/>
    <w:rsid w:val="00F23D1C"/>
    <w:rsid w:val="00F307CB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A03C3"/>
    <w:rsid w:val="00FA4CDF"/>
    <w:rsid w:val="00FA7FDB"/>
    <w:rsid w:val="00FB1D7A"/>
    <w:rsid w:val="00FB69CD"/>
    <w:rsid w:val="00FB7DF1"/>
    <w:rsid w:val="00FC1C50"/>
    <w:rsid w:val="00FC4722"/>
    <w:rsid w:val="00FC7784"/>
    <w:rsid w:val="00FD5B9C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Петрова Любовь Николаевна</cp:lastModifiedBy>
  <cp:revision>136</cp:revision>
  <cp:lastPrinted>2018-12-18T06:53:00Z</cp:lastPrinted>
  <dcterms:created xsi:type="dcterms:W3CDTF">2007-10-08T12:16:00Z</dcterms:created>
  <dcterms:modified xsi:type="dcterms:W3CDTF">2018-12-26T13:28:00Z</dcterms:modified>
</cp:coreProperties>
</file>